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807D7B" w:rsidP="00807D7B">
      <w:bookmarkStart w:id="0" w:name="_GoBack"/>
      <w:bookmarkEnd w:id="0"/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C592D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04B57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23F-05E6-4DF6-8D30-1402E218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óthné Zsebő Ilona</cp:lastModifiedBy>
  <cp:revision>2</cp:revision>
  <dcterms:created xsi:type="dcterms:W3CDTF">2018-04-04T05:56:00Z</dcterms:created>
  <dcterms:modified xsi:type="dcterms:W3CDTF">2018-04-04T05:56:00Z</dcterms:modified>
</cp:coreProperties>
</file>